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歌剧问题讨论集</w:t>
      </w:r>
    </w:p>
    <w:p>
      <w:r>
        <w:t>作者：中国戏剧家协会辑</w:t>
      </w:r>
    </w:p>
    <w:p>
      <w:r>
        <w:t>出版社：北京:中国戏剧出版社,1958.03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新歌剧问题讨论集 评论地址：https://www.jiaokey.com/book/detail/1019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